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C4CB" w14:textId="77777777" w:rsidR="002C29EE" w:rsidRPr="00112766" w:rsidRDefault="002C29EE" w:rsidP="002C29EE">
      <w:pPr>
        <w:jc w:val="center"/>
      </w:pPr>
    </w:p>
    <w:p w14:paraId="0C8FDFFC" w14:textId="77777777" w:rsidR="002C29EE" w:rsidRPr="00112766" w:rsidRDefault="002C29EE" w:rsidP="000A4B54">
      <w:pPr>
        <w:rPr>
          <w:rFonts w:asciiTheme="minorHAnsi" w:hAnsiTheme="minorHAnsi" w:cstheme="minorHAnsi"/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50"/>
        <w:gridCol w:w="6750"/>
      </w:tblGrid>
      <w:tr w:rsidR="002C29EE" w:rsidRPr="00112766" w14:paraId="65D89C3F" w14:textId="77777777" w:rsidTr="00112766">
        <w:trPr>
          <w:trHeight w:val="393"/>
          <w:jc w:val="center"/>
        </w:trPr>
        <w:tc>
          <w:tcPr>
            <w:tcW w:w="1875" w:type="pct"/>
            <w:shd w:val="clear" w:color="auto" w:fill="auto"/>
          </w:tcPr>
          <w:p w14:paraId="06906BDD" w14:textId="77777777" w:rsidR="002C29EE" w:rsidRPr="00112766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112766">
              <w:rPr>
                <w:rFonts w:ascii="Arial" w:hAnsi="Arial" w:cs="Arial"/>
                <w:lang w:val="es-US"/>
              </w:rPr>
              <w:t>Nombre de la institución/centro: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86C24B" w14:textId="3926F3A4" w:rsidR="002C29EE" w:rsidRPr="00112766" w:rsidRDefault="00233FDD" w:rsidP="00233FDD">
            <w:pPr>
              <w:rPr>
                <w:rFonts w:ascii="Arial" w:hAnsi="Arial" w:cs="Arial"/>
                <w:b/>
                <w:color w:val="000000"/>
              </w:rPr>
            </w:pP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instrText xml:space="preserve"> FORMTEXT </w:instrText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separate"/>
            </w:r>
            <w:bookmarkStart w:id="1" w:name="_GoBack"/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bookmarkEnd w:id="1"/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end"/>
            </w:r>
            <w:bookmarkEnd w:id="0"/>
          </w:p>
        </w:tc>
      </w:tr>
      <w:tr w:rsidR="002C29EE" w:rsidRPr="00112766" w14:paraId="0D4DEF3F" w14:textId="77777777" w:rsidTr="00112766">
        <w:trPr>
          <w:trHeight w:val="376"/>
          <w:jc w:val="center"/>
        </w:trPr>
        <w:tc>
          <w:tcPr>
            <w:tcW w:w="1875" w:type="pct"/>
            <w:shd w:val="clear" w:color="auto" w:fill="auto"/>
          </w:tcPr>
          <w:p w14:paraId="41EF1765" w14:textId="77777777" w:rsidR="002C29EE" w:rsidRPr="00112766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112766">
              <w:rPr>
                <w:rFonts w:ascii="Arial" w:hAnsi="Arial" w:cs="Arial"/>
                <w:lang w:val="es-US"/>
              </w:rPr>
              <w:t>Número de proveedor:</w:t>
            </w: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6156DC" w14:textId="75690CD3" w:rsidR="002C29EE" w:rsidRPr="00112766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instrText xml:space="preserve"> FORMTEXT </w:instrText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separate"/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end"/>
            </w:r>
          </w:p>
        </w:tc>
      </w:tr>
      <w:tr w:rsidR="002C29EE" w:rsidRPr="00112766" w14:paraId="1F5CEA6A" w14:textId="77777777" w:rsidTr="00112766">
        <w:trPr>
          <w:trHeight w:val="376"/>
          <w:jc w:val="center"/>
        </w:trPr>
        <w:tc>
          <w:tcPr>
            <w:tcW w:w="1875" w:type="pct"/>
            <w:shd w:val="clear" w:color="auto" w:fill="auto"/>
          </w:tcPr>
          <w:p w14:paraId="01DFF5A5" w14:textId="77777777" w:rsidR="002C29EE" w:rsidRPr="00112766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112766">
              <w:rPr>
                <w:rFonts w:ascii="Arial" w:hAnsi="Arial" w:cs="Arial"/>
                <w:lang w:val="es-US"/>
              </w:rPr>
              <w:t>Nombre de la persona de contacto:</w:t>
            </w: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F5F6F" w14:textId="5A1DDEE8" w:rsidR="002C29EE" w:rsidRPr="00112766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instrText xml:space="preserve"> FORMTEXT </w:instrText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separate"/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end"/>
            </w:r>
          </w:p>
        </w:tc>
      </w:tr>
      <w:tr w:rsidR="002C29EE" w:rsidRPr="00112766" w14:paraId="010ACA67" w14:textId="77777777" w:rsidTr="00112766">
        <w:trPr>
          <w:trHeight w:val="376"/>
          <w:jc w:val="center"/>
        </w:trPr>
        <w:tc>
          <w:tcPr>
            <w:tcW w:w="1875" w:type="pct"/>
            <w:shd w:val="clear" w:color="auto" w:fill="auto"/>
          </w:tcPr>
          <w:p w14:paraId="4A999ABF" w14:textId="77777777" w:rsidR="002C29EE" w:rsidRPr="00112766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112766">
              <w:rPr>
                <w:rFonts w:ascii="Arial" w:hAnsi="Arial" w:cs="Arial"/>
                <w:lang w:val="es-US"/>
              </w:rPr>
              <w:t>Correo electrónico de la persona de contacto:</w:t>
            </w: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D26F77" w14:textId="46FD459E" w:rsidR="002C29EE" w:rsidRPr="00112766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instrText xml:space="preserve"> FORMTEXT </w:instrText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separate"/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end"/>
            </w:r>
          </w:p>
        </w:tc>
      </w:tr>
      <w:tr w:rsidR="002C29EE" w:rsidRPr="00112766" w14:paraId="72CDCE1A" w14:textId="77777777" w:rsidTr="00112766">
        <w:trPr>
          <w:trHeight w:val="376"/>
          <w:jc w:val="center"/>
        </w:trPr>
        <w:tc>
          <w:tcPr>
            <w:tcW w:w="1875" w:type="pct"/>
            <w:shd w:val="clear" w:color="auto" w:fill="auto"/>
          </w:tcPr>
          <w:p w14:paraId="16037E4E" w14:textId="77777777" w:rsidR="002C29EE" w:rsidRPr="00112766" w:rsidRDefault="002C29EE" w:rsidP="00870D29">
            <w:pPr>
              <w:spacing w:before="40"/>
              <w:jc w:val="right"/>
              <w:rPr>
                <w:rFonts w:ascii="Arial" w:hAnsi="Arial" w:cs="Arial"/>
              </w:rPr>
            </w:pPr>
            <w:r w:rsidRPr="00112766">
              <w:rPr>
                <w:rFonts w:ascii="Arial" w:hAnsi="Arial" w:cs="Arial"/>
                <w:lang w:val="es-US"/>
              </w:rPr>
              <w:t>Número de teléfono:</w:t>
            </w: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11393E" w14:textId="7D64A858" w:rsidR="002C29EE" w:rsidRPr="00112766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instrText xml:space="preserve"> FORMTEXT </w:instrText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separate"/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 w:rsidRPr="00112766"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end"/>
            </w:r>
          </w:p>
        </w:tc>
      </w:tr>
    </w:tbl>
    <w:p w14:paraId="2065E840" w14:textId="77777777" w:rsidR="002C29EE" w:rsidRPr="00112766" w:rsidRDefault="002C29EE" w:rsidP="002C29EE"/>
    <w:p w14:paraId="75256F3A" w14:textId="77777777" w:rsidR="006C0A9E" w:rsidRPr="00112766" w:rsidRDefault="00F1459B" w:rsidP="002C29EE">
      <w:pPr>
        <w:rPr>
          <w:sz w:val="36"/>
          <w:szCs w:val="36"/>
        </w:rPr>
      </w:pPr>
      <w:r w:rsidRPr="00112766">
        <w:rPr>
          <w:lang w:val="es-US"/>
        </w:rPr>
        <w:tab/>
      </w:r>
    </w:p>
    <w:tbl>
      <w:tblPr>
        <w:tblpPr w:leftFromText="180" w:rightFromText="180" w:vertAnchor="text" w:horzAnchor="margin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3085"/>
        <w:gridCol w:w="2892"/>
        <w:gridCol w:w="2505"/>
      </w:tblGrid>
      <w:tr w:rsidR="006C0A9E" w:rsidRPr="00112766" w14:paraId="44489E05" w14:textId="77777777" w:rsidTr="00112766">
        <w:trPr>
          <w:trHeight w:hRule="exact" w:val="1090"/>
          <w:tblHeader/>
        </w:trPr>
        <w:tc>
          <w:tcPr>
            <w:tcW w:w="1069" w:type="pct"/>
            <w:shd w:val="clear" w:color="auto" w:fill="A5A5A5" w:themeFill="accent3"/>
          </w:tcPr>
          <w:p w14:paraId="3829082B" w14:textId="77777777" w:rsidR="006C0A9E" w:rsidRPr="00112766" w:rsidRDefault="006C0A9E" w:rsidP="00BD60B9">
            <w:pPr>
              <w:pStyle w:val="TableParagraph"/>
              <w:spacing w:line="265" w:lineRule="exact"/>
              <w:ind w:righ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FFFFFF"/>
                <w:u w:val="single"/>
                <w:lang w:val="es-US"/>
              </w:rPr>
              <w:t>Nombre del empleado</w:t>
            </w:r>
            <w:r w:rsidRPr="00112766">
              <w:rPr>
                <w:rFonts w:asciiTheme="minorHAnsi" w:hAnsiTheme="minorHAnsi" w:cstheme="minorHAnsi"/>
                <w:color w:val="FFFFFF"/>
                <w:lang w:val="es-US"/>
              </w:rPr>
              <w:br/>
            </w:r>
            <w:r w:rsidRPr="00112766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  <w:lang w:val="es-US"/>
              </w:rPr>
              <w:t>¿Cuál es el nombre de la persona a la que le entregó el pago?</w:t>
            </w:r>
          </w:p>
        </w:tc>
        <w:tc>
          <w:tcPr>
            <w:tcW w:w="1429" w:type="pct"/>
            <w:shd w:val="clear" w:color="auto" w:fill="A5A5A5" w:themeFill="accent3"/>
          </w:tcPr>
          <w:p w14:paraId="192B3C74" w14:textId="77777777" w:rsidR="006C0A9E" w:rsidRPr="00112766" w:rsidRDefault="006C0A9E" w:rsidP="00BD60B9">
            <w:pPr>
              <w:pStyle w:val="TableParagraph"/>
              <w:spacing w:line="265" w:lineRule="exact"/>
              <w:ind w:right="0"/>
              <w:jc w:val="center"/>
              <w:rPr>
                <w:rFonts w:asciiTheme="minorHAnsi" w:hAnsiTheme="minorHAnsi" w:cstheme="minorHAnsi"/>
                <w:b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FFFFFF"/>
                <w:u w:val="single"/>
                <w:lang w:val="es-US"/>
              </w:rPr>
              <w:t xml:space="preserve">Fecha </w:t>
            </w:r>
            <w:r w:rsidRPr="00112766">
              <w:rPr>
                <w:rFonts w:asciiTheme="minorHAnsi" w:hAnsiTheme="minorHAnsi" w:cstheme="minorHAnsi"/>
                <w:color w:val="FFFFFF"/>
                <w:lang w:val="es-US"/>
              </w:rPr>
              <w:br/>
            </w:r>
            <w:r w:rsidRPr="00112766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  <w:lang w:val="es-US"/>
              </w:rPr>
              <w:t xml:space="preserve">¿Cuándo le pagó al empleado? </w:t>
            </w:r>
          </w:p>
        </w:tc>
        <w:tc>
          <w:tcPr>
            <w:tcW w:w="1340" w:type="pct"/>
            <w:shd w:val="clear" w:color="auto" w:fill="A5A5A5" w:themeFill="accent3"/>
          </w:tcPr>
          <w:p w14:paraId="2ABAF806" w14:textId="77777777" w:rsidR="006C0A9E" w:rsidRPr="00112766" w:rsidRDefault="006C0A9E" w:rsidP="00BD60B9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FFFFFF"/>
                <w:u w:val="single"/>
                <w:lang w:val="es-US"/>
              </w:rPr>
              <w:t>Categorías</w:t>
            </w:r>
            <w:r w:rsidRPr="00112766">
              <w:rPr>
                <w:rFonts w:asciiTheme="minorHAnsi" w:hAnsiTheme="minorHAnsi" w:cstheme="minorHAnsi"/>
                <w:b/>
                <w:bCs/>
                <w:color w:val="FFFFFF"/>
                <w:lang w:val="es-US"/>
              </w:rPr>
              <w:t>*</w:t>
            </w:r>
          </w:p>
          <w:p w14:paraId="61C9B566" w14:textId="77777777" w:rsidR="006C0A9E" w:rsidRPr="00112766" w:rsidRDefault="006C0A9E" w:rsidP="00BD60B9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</w:pPr>
            <w:r w:rsidRPr="00112766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  <w:lang w:val="es-US"/>
              </w:rPr>
              <w:t>¿A qué categoría corresponde el artículo?</w:t>
            </w:r>
          </w:p>
        </w:tc>
        <w:tc>
          <w:tcPr>
            <w:tcW w:w="1161" w:type="pct"/>
            <w:shd w:val="clear" w:color="auto" w:fill="A5A5A5" w:themeFill="accent3"/>
          </w:tcPr>
          <w:p w14:paraId="1241053D" w14:textId="77777777" w:rsidR="006C0A9E" w:rsidRPr="00112766" w:rsidRDefault="006C0A9E" w:rsidP="00BD60B9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  <w:color w:val="FFFFFF"/>
                <w:u w:val="single"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FFFFFF"/>
                <w:u w:val="single"/>
                <w:lang w:val="es-US"/>
              </w:rPr>
              <w:t>Importe</w:t>
            </w:r>
          </w:p>
          <w:p w14:paraId="6372C050" w14:textId="77777777" w:rsidR="006C0A9E" w:rsidRPr="00112766" w:rsidRDefault="006C0A9E" w:rsidP="00BD60B9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2766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  <w:lang w:val="es-US"/>
              </w:rPr>
              <w:t>Importe total utilizado</w:t>
            </w:r>
          </w:p>
        </w:tc>
      </w:tr>
      <w:tr w:rsidR="006C0A9E" w:rsidRPr="00112766" w14:paraId="1563B32E" w14:textId="77777777" w:rsidTr="006C0A9E">
        <w:trPr>
          <w:trHeight w:hRule="exact" w:val="1624"/>
        </w:trPr>
        <w:tc>
          <w:tcPr>
            <w:tcW w:w="1069" w:type="pct"/>
            <w:shd w:val="clear" w:color="auto" w:fill="BFE0C8"/>
          </w:tcPr>
          <w:p w14:paraId="30E3014E" w14:textId="77777777" w:rsidR="006C0A9E" w:rsidRPr="00112766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  <w:u w:val="single"/>
              </w:rPr>
            </w:pPr>
            <w:r w:rsidRPr="0011276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es-US"/>
              </w:rPr>
              <w:t>Ejemplos:</w:t>
            </w:r>
          </w:p>
          <w:p w14:paraId="0FB5DEDC" w14:textId="77777777" w:rsidR="006C0A9E" w:rsidRPr="00112766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F336960" w14:textId="77777777" w:rsidR="006C0A9E" w:rsidRPr="00112766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Jane Doe</w:t>
            </w:r>
          </w:p>
          <w:p w14:paraId="025E5E59" w14:textId="77777777" w:rsidR="006C0A9E" w:rsidRPr="00112766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2766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************</w:t>
            </w:r>
            <w:r w:rsidRPr="00112766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br/>
            </w: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cesamiento automático de datos (ADP)</w:t>
            </w:r>
          </w:p>
        </w:tc>
        <w:tc>
          <w:tcPr>
            <w:tcW w:w="1429" w:type="pct"/>
            <w:shd w:val="clear" w:color="auto" w:fill="BFE0C8"/>
          </w:tcPr>
          <w:p w14:paraId="795620F8" w14:textId="77777777" w:rsidR="006C0A9E" w:rsidRPr="00112766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83BC37A" w14:textId="77777777" w:rsidR="006C0A9E" w:rsidRPr="00112766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/May/21</w:t>
            </w:r>
            <w:r w:rsidRPr="00112766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br/>
            </w: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************</w:t>
            </w:r>
          </w:p>
          <w:p w14:paraId="27C71A21" w14:textId="77777777" w:rsidR="006C0A9E" w:rsidRPr="00112766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4/Mar/22</w:t>
            </w:r>
          </w:p>
          <w:p w14:paraId="1C4232BE" w14:textId="77777777" w:rsidR="006C0A9E" w:rsidRPr="00112766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BFE0C8"/>
          </w:tcPr>
          <w:p w14:paraId="32A152D4" w14:textId="77777777" w:rsidR="006C0A9E" w:rsidRPr="00112766" w:rsidRDefault="006C0A9E" w:rsidP="00BD60B9">
            <w:pPr>
              <w:pStyle w:val="TableParagraph"/>
              <w:spacing w:line="225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1F36482" w14:textId="77777777" w:rsidR="006C0A9E" w:rsidRPr="00112766" w:rsidRDefault="006C0A9E" w:rsidP="00BD60B9">
            <w:pPr>
              <w:pStyle w:val="TableParagraph"/>
              <w:spacing w:line="225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Aumento de sueldo</w:t>
            </w:r>
          </w:p>
          <w:p w14:paraId="2163B2BC" w14:textId="77777777" w:rsidR="006C0A9E" w:rsidRPr="00112766" w:rsidRDefault="006C0A9E" w:rsidP="00BD60B9">
            <w:pPr>
              <w:pStyle w:val="TableParagraph"/>
              <w:spacing w:line="225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************</w:t>
            </w:r>
            <w:r w:rsidRPr="00112766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br/>
            </w: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Bonificaciones</w:t>
            </w:r>
          </w:p>
        </w:tc>
        <w:tc>
          <w:tcPr>
            <w:tcW w:w="1161" w:type="pct"/>
            <w:shd w:val="clear" w:color="auto" w:fill="BFE0C8"/>
          </w:tcPr>
          <w:p w14:paraId="08CC922B" w14:textId="77777777" w:rsidR="006C0A9E" w:rsidRPr="00112766" w:rsidRDefault="006C0A9E" w:rsidP="00BD60B9">
            <w:pPr>
              <w:pStyle w:val="TableParagraph"/>
              <w:spacing w:line="240" w:lineRule="auto"/>
              <w:ind w:left="0" w:right="8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B10341E" w14:textId="77777777" w:rsidR="006C0A9E" w:rsidRPr="00112766" w:rsidRDefault="006C0A9E" w:rsidP="00BD60B9">
            <w:pPr>
              <w:pStyle w:val="TableParagraph"/>
              <w:spacing w:line="240" w:lineRule="auto"/>
              <w:ind w:left="0" w:right="8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$500</w:t>
            </w:r>
          </w:p>
          <w:p w14:paraId="27AC3B17" w14:textId="77777777" w:rsidR="006C0A9E" w:rsidRPr="00112766" w:rsidRDefault="006C0A9E" w:rsidP="00BD60B9">
            <w:pPr>
              <w:pStyle w:val="TableParagraph"/>
              <w:spacing w:line="240" w:lineRule="auto"/>
              <w:ind w:left="0" w:right="8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************</w:t>
            </w:r>
            <w:r w:rsidRPr="00112766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br/>
            </w:r>
            <w:r w:rsidRPr="00112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$3,000</w:t>
            </w:r>
          </w:p>
        </w:tc>
      </w:tr>
      <w:tr w:rsidR="006C0A9E" w:rsidRPr="00112766" w14:paraId="1367034F" w14:textId="77777777" w:rsidTr="006C0A9E">
        <w:trPr>
          <w:trHeight w:hRule="exact" w:val="535"/>
        </w:trPr>
        <w:tc>
          <w:tcPr>
            <w:tcW w:w="1069" w:type="pct"/>
          </w:tcPr>
          <w:p w14:paraId="2CDDACAD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</w:tcPr>
          <w:p w14:paraId="4F362ED5" w14:textId="77777777" w:rsidR="006C0A9E" w:rsidRPr="00112766" w:rsidRDefault="006C0A9E" w:rsidP="00BD60B9"/>
        </w:tc>
        <w:tc>
          <w:tcPr>
            <w:tcW w:w="1340" w:type="pct"/>
          </w:tcPr>
          <w:p w14:paraId="6CAF6DE1" w14:textId="77777777" w:rsidR="006C0A9E" w:rsidRPr="00112766" w:rsidRDefault="006C0A9E" w:rsidP="00BD60B9"/>
        </w:tc>
        <w:tc>
          <w:tcPr>
            <w:tcW w:w="1161" w:type="pct"/>
          </w:tcPr>
          <w:p w14:paraId="21173C0A" w14:textId="77777777" w:rsidR="006C0A9E" w:rsidRPr="00112766" w:rsidRDefault="006C0A9E" w:rsidP="00BD60B9"/>
        </w:tc>
      </w:tr>
      <w:tr w:rsidR="006C0A9E" w:rsidRPr="00112766" w14:paraId="3CBBBE94" w14:textId="77777777" w:rsidTr="006C0A9E">
        <w:trPr>
          <w:trHeight w:hRule="exact" w:val="544"/>
        </w:trPr>
        <w:tc>
          <w:tcPr>
            <w:tcW w:w="1069" w:type="pct"/>
            <w:shd w:val="clear" w:color="auto" w:fill="BFE0C8"/>
          </w:tcPr>
          <w:p w14:paraId="71F69F99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BFE0C8"/>
          </w:tcPr>
          <w:p w14:paraId="1D55AFBD" w14:textId="77777777" w:rsidR="006C0A9E" w:rsidRPr="00112766" w:rsidRDefault="006C0A9E" w:rsidP="00BD60B9"/>
        </w:tc>
        <w:tc>
          <w:tcPr>
            <w:tcW w:w="1340" w:type="pct"/>
            <w:shd w:val="clear" w:color="auto" w:fill="BFE0C8"/>
          </w:tcPr>
          <w:p w14:paraId="7B43A293" w14:textId="77777777" w:rsidR="006C0A9E" w:rsidRPr="00112766" w:rsidRDefault="006C0A9E" w:rsidP="00BD60B9"/>
        </w:tc>
        <w:tc>
          <w:tcPr>
            <w:tcW w:w="1161" w:type="pct"/>
            <w:shd w:val="clear" w:color="auto" w:fill="BFE0C8"/>
          </w:tcPr>
          <w:p w14:paraId="6CC0D517" w14:textId="77777777" w:rsidR="006C0A9E" w:rsidRPr="00112766" w:rsidRDefault="006C0A9E" w:rsidP="00BD60B9"/>
        </w:tc>
      </w:tr>
      <w:tr w:rsidR="006C0A9E" w:rsidRPr="00112766" w14:paraId="77957DF4" w14:textId="77777777" w:rsidTr="006C0A9E">
        <w:trPr>
          <w:trHeight w:hRule="exact" w:val="544"/>
        </w:trPr>
        <w:tc>
          <w:tcPr>
            <w:tcW w:w="1069" w:type="pct"/>
            <w:shd w:val="clear" w:color="auto" w:fill="auto"/>
          </w:tcPr>
          <w:p w14:paraId="098B0AE9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362E49A3" w14:textId="77777777" w:rsidR="006C0A9E" w:rsidRPr="00112766" w:rsidRDefault="006C0A9E" w:rsidP="00BD60B9"/>
        </w:tc>
        <w:tc>
          <w:tcPr>
            <w:tcW w:w="1340" w:type="pct"/>
            <w:shd w:val="clear" w:color="auto" w:fill="auto"/>
          </w:tcPr>
          <w:p w14:paraId="28CBC683" w14:textId="77777777" w:rsidR="006C0A9E" w:rsidRPr="00112766" w:rsidRDefault="006C0A9E" w:rsidP="00BD60B9"/>
        </w:tc>
        <w:tc>
          <w:tcPr>
            <w:tcW w:w="1161" w:type="pct"/>
            <w:shd w:val="clear" w:color="auto" w:fill="auto"/>
          </w:tcPr>
          <w:p w14:paraId="2C8B5054" w14:textId="77777777" w:rsidR="006C0A9E" w:rsidRPr="00112766" w:rsidRDefault="006C0A9E" w:rsidP="00BD60B9"/>
        </w:tc>
      </w:tr>
      <w:tr w:rsidR="006C0A9E" w:rsidRPr="00112766" w14:paraId="2FB0E0A7" w14:textId="77777777" w:rsidTr="006C0A9E">
        <w:trPr>
          <w:trHeight w:hRule="exact" w:val="544"/>
        </w:trPr>
        <w:tc>
          <w:tcPr>
            <w:tcW w:w="1069" w:type="pct"/>
            <w:shd w:val="clear" w:color="auto" w:fill="BFE0C8"/>
          </w:tcPr>
          <w:p w14:paraId="3D0DF8DF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BFE0C8"/>
          </w:tcPr>
          <w:p w14:paraId="5C1146F8" w14:textId="77777777" w:rsidR="006C0A9E" w:rsidRPr="00112766" w:rsidRDefault="006C0A9E" w:rsidP="00BD60B9"/>
        </w:tc>
        <w:tc>
          <w:tcPr>
            <w:tcW w:w="1340" w:type="pct"/>
            <w:shd w:val="clear" w:color="auto" w:fill="BFE0C8"/>
          </w:tcPr>
          <w:p w14:paraId="1DDC8EA2" w14:textId="77777777" w:rsidR="006C0A9E" w:rsidRPr="00112766" w:rsidRDefault="006C0A9E" w:rsidP="00BD60B9"/>
        </w:tc>
        <w:tc>
          <w:tcPr>
            <w:tcW w:w="1161" w:type="pct"/>
            <w:shd w:val="clear" w:color="auto" w:fill="BFE0C8"/>
          </w:tcPr>
          <w:p w14:paraId="31589DF7" w14:textId="77777777" w:rsidR="006C0A9E" w:rsidRPr="00112766" w:rsidRDefault="006C0A9E" w:rsidP="00BD60B9"/>
        </w:tc>
      </w:tr>
      <w:tr w:rsidR="006C0A9E" w:rsidRPr="00112766" w14:paraId="5F21FC8F" w14:textId="77777777" w:rsidTr="006C0A9E">
        <w:trPr>
          <w:trHeight w:hRule="exact" w:val="544"/>
        </w:trPr>
        <w:tc>
          <w:tcPr>
            <w:tcW w:w="1069" w:type="pct"/>
            <w:shd w:val="clear" w:color="auto" w:fill="auto"/>
          </w:tcPr>
          <w:p w14:paraId="2FA72AEE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3B26B225" w14:textId="77777777" w:rsidR="006C0A9E" w:rsidRPr="00112766" w:rsidRDefault="006C0A9E" w:rsidP="00BD60B9"/>
        </w:tc>
        <w:tc>
          <w:tcPr>
            <w:tcW w:w="1340" w:type="pct"/>
            <w:shd w:val="clear" w:color="auto" w:fill="auto"/>
          </w:tcPr>
          <w:p w14:paraId="568D0C6F" w14:textId="77777777" w:rsidR="006C0A9E" w:rsidRPr="00112766" w:rsidRDefault="006C0A9E" w:rsidP="00BD60B9"/>
        </w:tc>
        <w:tc>
          <w:tcPr>
            <w:tcW w:w="1161" w:type="pct"/>
            <w:shd w:val="clear" w:color="auto" w:fill="auto"/>
          </w:tcPr>
          <w:p w14:paraId="7C22D3BD" w14:textId="77777777" w:rsidR="006C0A9E" w:rsidRPr="00112766" w:rsidRDefault="006C0A9E" w:rsidP="00BD60B9"/>
        </w:tc>
      </w:tr>
      <w:tr w:rsidR="006C0A9E" w:rsidRPr="00112766" w14:paraId="0986D29B" w14:textId="77777777" w:rsidTr="006C0A9E">
        <w:trPr>
          <w:trHeight w:hRule="exact" w:val="544"/>
        </w:trPr>
        <w:tc>
          <w:tcPr>
            <w:tcW w:w="1069" w:type="pct"/>
            <w:shd w:val="clear" w:color="auto" w:fill="BFE0C8"/>
          </w:tcPr>
          <w:p w14:paraId="35E2E061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BFE0C8"/>
          </w:tcPr>
          <w:p w14:paraId="5BC6A854" w14:textId="77777777" w:rsidR="006C0A9E" w:rsidRPr="00112766" w:rsidRDefault="006C0A9E" w:rsidP="00BD60B9"/>
        </w:tc>
        <w:tc>
          <w:tcPr>
            <w:tcW w:w="1340" w:type="pct"/>
            <w:shd w:val="clear" w:color="auto" w:fill="BFE0C8"/>
          </w:tcPr>
          <w:p w14:paraId="6F34761B" w14:textId="77777777" w:rsidR="006C0A9E" w:rsidRPr="00112766" w:rsidRDefault="006C0A9E" w:rsidP="00BD60B9"/>
        </w:tc>
        <w:tc>
          <w:tcPr>
            <w:tcW w:w="1161" w:type="pct"/>
            <w:shd w:val="clear" w:color="auto" w:fill="BFE0C8"/>
          </w:tcPr>
          <w:p w14:paraId="4AA3D09C" w14:textId="77777777" w:rsidR="006C0A9E" w:rsidRPr="00112766" w:rsidRDefault="006C0A9E" w:rsidP="00BD60B9"/>
        </w:tc>
      </w:tr>
      <w:tr w:rsidR="006C0A9E" w:rsidRPr="00112766" w14:paraId="1F0BE9A5" w14:textId="77777777" w:rsidTr="006C0A9E">
        <w:trPr>
          <w:trHeight w:hRule="exact" w:val="544"/>
        </w:trPr>
        <w:tc>
          <w:tcPr>
            <w:tcW w:w="1069" w:type="pct"/>
            <w:shd w:val="clear" w:color="auto" w:fill="auto"/>
          </w:tcPr>
          <w:p w14:paraId="144A474C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009DF0ED" w14:textId="77777777" w:rsidR="006C0A9E" w:rsidRPr="00112766" w:rsidRDefault="006C0A9E" w:rsidP="00BD60B9"/>
        </w:tc>
        <w:tc>
          <w:tcPr>
            <w:tcW w:w="1340" w:type="pct"/>
            <w:shd w:val="clear" w:color="auto" w:fill="auto"/>
          </w:tcPr>
          <w:p w14:paraId="46305E0F" w14:textId="77777777" w:rsidR="006C0A9E" w:rsidRPr="00112766" w:rsidRDefault="006C0A9E" w:rsidP="00BD60B9"/>
        </w:tc>
        <w:tc>
          <w:tcPr>
            <w:tcW w:w="1161" w:type="pct"/>
            <w:shd w:val="clear" w:color="auto" w:fill="auto"/>
          </w:tcPr>
          <w:p w14:paraId="48953480" w14:textId="77777777" w:rsidR="006C0A9E" w:rsidRPr="00112766" w:rsidRDefault="006C0A9E" w:rsidP="00BD60B9"/>
        </w:tc>
      </w:tr>
      <w:tr w:rsidR="006C0A9E" w:rsidRPr="00112766" w14:paraId="68B63CEA" w14:textId="77777777" w:rsidTr="006C0A9E">
        <w:trPr>
          <w:trHeight w:hRule="exact" w:val="544"/>
        </w:trPr>
        <w:tc>
          <w:tcPr>
            <w:tcW w:w="1069" w:type="pct"/>
            <w:shd w:val="clear" w:color="auto" w:fill="BFE0C8"/>
          </w:tcPr>
          <w:p w14:paraId="270F1BEF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BFE0C8"/>
          </w:tcPr>
          <w:p w14:paraId="09AF741F" w14:textId="77777777" w:rsidR="006C0A9E" w:rsidRPr="00112766" w:rsidRDefault="006C0A9E" w:rsidP="00BD60B9"/>
        </w:tc>
        <w:tc>
          <w:tcPr>
            <w:tcW w:w="1340" w:type="pct"/>
            <w:shd w:val="clear" w:color="auto" w:fill="BFE0C8"/>
          </w:tcPr>
          <w:p w14:paraId="2B068A00" w14:textId="77777777" w:rsidR="006C0A9E" w:rsidRPr="00112766" w:rsidRDefault="006C0A9E" w:rsidP="00BD60B9"/>
        </w:tc>
        <w:tc>
          <w:tcPr>
            <w:tcW w:w="1161" w:type="pct"/>
            <w:shd w:val="clear" w:color="auto" w:fill="BFE0C8"/>
          </w:tcPr>
          <w:p w14:paraId="34E8F971" w14:textId="77777777" w:rsidR="006C0A9E" w:rsidRPr="00112766" w:rsidRDefault="006C0A9E" w:rsidP="00BD60B9"/>
        </w:tc>
      </w:tr>
      <w:tr w:rsidR="006C0A9E" w:rsidRPr="00112766" w14:paraId="6B4D4B4C" w14:textId="77777777" w:rsidTr="006C0A9E">
        <w:trPr>
          <w:trHeight w:hRule="exact" w:val="544"/>
        </w:trPr>
        <w:tc>
          <w:tcPr>
            <w:tcW w:w="1069" w:type="pct"/>
            <w:shd w:val="clear" w:color="auto" w:fill="auto"/>
          </w:tcPr>
          <w:p w14:paraId="324BC72F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20251850" w14:textId="77777777" w:rsidR="006C0A9E" w:rsidRPr="00112766" w:rsidRDefault="006C0A9E" w:rsidP="00BD60B9"/>
        </w:tc>
        <w:tc>
          <w:tcPr>
            <w:tcW w:w="1340" w:type="pct"/>
            <w:shd w:val="clear" w:color="auto" w:fill="auto"/>
          </w:tcPr>
          <w:p w14:paraId="4A227E6B" w14:textId="77777777" w:rsidR="006C0A9E" w:rsidRPr="00112766" w:rsidRDefault="006C0A9E" w:rsidP="00BD60B9"/>
        </w:tc>
        <w:tc>
          <w:tcPr>
            <w:tcW w:w="1161" w:type="pct"/>
            <w:shd w:val="clear" w:color="auto" w:fill="auto"/>
          </w:tcPr>
          <w:p w14:paraId="2858A20B" w14:textId="77777777" w:rsidR="006C0A9E" w:rsidRPr="00112766" w:rsidRDefault="006C0A9E" w:rsidP="00BD60B9"/>
        </w:tc>
      </w:tr>
      <w:tr w:rsidR="006C0A9E" w:rsidRPr="00112766" w14:paraId="09E6945A" w14:textId="77777777" w:rsidTr="006C0A9E">
        <w:trPr>
          <w:trHeight w:hRule="exact" w:val="535"/>
        </w:trPr>
        <w:tc>
          <w:tcPr>
            <w:tcW w:w="1069" w:type="pct"/>
            <w:shd w:val="clear" w:color="auto" w:fill="BFE0C8"/>
          </w:tcPr>
          <w:p w14:paraId="0F4E9182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BFE0C8"/>
          </w:tcPr>
          <w:p w14:paraId="5430D51C" w14:textId="77777777" w:rsidR="006C0A9E" w:rsidRPr="00112766" w:rsidRDefault="006C0A9E" w:rsidP="00BD60B9"/>
        </w:tc>
        <w:tc>
          <w:tcPr>
            <w:tcW w:w="1340" w:type="pct"/>
            <w:shd w:val="clear" w:color="auto" w:fill="BFE0C8"/>
          </w:tcPr>
          <w:p w14:paraId="706C6571" w14:textId="77777777" w:rsidR="006C0A9E" w:rsidRPr="00112766" w:rsidRDefault="006C0A9E" w:rsidP="00BD60B9"/>
        </w:tc>
        <w:tc>
          <w:tcPr>
            <w:tcW w:w="1161" w:type="pct"/>
            <w:shd w:val="clear" w:color="auto" w:fill="BFE0C8"/>
          </w:tcPr>
          <w:p w14:paraId="097C8AD4" w14:textId="77777777" w:rsidR="006C0A9E" w:rsidRPr="00112766" w:rsidRDefault="006C0A9E" w:rsidP="00BD60B9"/>
        </w:tc>
      </w:tr>
      <w:tr w:rsidR="006C0A9E" w:rsidRPr="00112766" w14:paraId="1E767F38" w14:textId="77777777" w:rsidTr="006C0A9E">
        <w:trPr>
          <w:trHeight w:hRule="exact" w:val="535"/>
        </w:trPr>
        <w:tc>
          <w:tcPr>
            <w:tcW w:w="1069" w:type="pct"/>
          </w:tcPr>
          <w:p w14:paraId="6DD5F00C" w14:textId="77777777" w:rsidR="006C0A9E" w:rsidRPr="00112766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</w:tcPr>
          <w:p w14:paraId="4366F4C5" w14:textId="77777777" w:rsidR="006C0A9E" w:rsidRPr="00112766" w:rsidRDefault="006C0A9E" w:rsidP="00BD60B9"/>
        </w:tc>
        <w:tc>
          <w:tcPr>
            <w:tcW w:w="1340" w:type="pct"/>
          </w:tcPr>
          <w:p w14:paraId="5FC8FF82" w14:textId="77777777" w:rsidR="006C0A9E" w:rsidRPr="00112766" w:rsidRDefault="006C0A9E" w:rsidP="00BD60B9"/>
        </w:tc>
        <w:tc>
          <w:tcPr>
            <w:tcW w:w="1161" w:type="pct"/>
          </w:tcPr>
          <w:p w14:paraId="3CFF052E" w14:textId="77777777" w:rsidR="006C0A9E" w:rsidRPr="00112766" w:rsidRDefault="006C0A9E" w:rsidP="00BD60B9"/>
        </w:tc>
      </w:tr>
    </w:tbl>
    <w:p w14:paraId="008B9859" w14:textId="48C2D2FF" w:rsidR="00F1459B" w:rsidRPr="00112766" w:rsidRDefault="00F1459B" w:rsidP="002C29EE">
      <w:pPr>
        <w:rPr>
          <w:sz w:val="36"/>
          <w:szCs w:val="36"/>
        </w:rPr>
      </w:pPr>
      <w:r w:rsidRPr="00112766">
        <w:rPr>
          <w:sz w:val="36"/>
          <w:szCs w:val="36"/>
          <w:lang w:val="es-US"/>
        </w:rPr>
        <w:tab/>
      </w:r>
      <w:r w:rsidRPr="00112766">
        <w:rPr>
          <w:sz w:val="36"/>
          <w:szCs w:val="36"/>
          <w:lang w:val="es-US"/>
        </w:rPr>
        <w:tab/>
      </w:r>
      <w:r w:rsidRPr="00112766">
        <w:rPr>
          <w:sz w:val="36"/>
          <w:szCs w:val="36"/>
          <w:lang w:val="es-US"/>
        </w:rPr>
        <w:tab/>
      </w:r>
      <w:r w:rsidRPr="00112766">
        <w:rPr>
          <w:sz w:val="36"/>
          <w:szCs w:val="36"/>
          <w:lang w:val="es-US"/>
        </w:rPr>
        <w:tab/>
      </w:r>
      <w:r w:rsidRPr="00112766">
        <w:rPr>
          <w:sz w:val="36"/>
          <w:szCs w:val="36"/>
          <w:lang w:val="es-US"/>
        </w:rPr>
        <w:tab/>
      </w:r>
      <w:r w:rsidRPr="00112766">
        <w:rPr>
          <w:sz w:val="36"/>
          <w:szCs w:val="36"/>
          <w:lang w:val="es-US"/>
        </w:rPr>
        <w:tab/>
      </w:r>
      <w:r w:rsidRPr="00112766">
        <w:rPr>
          <w:sz w:val="36"/>
          <w:szCs w:val="36"/>
          <w:lang w:val="es-US"/>
        </w:rPr>
        <w:tab/>
      </w:r>
      <w:r w:rsidRPr="00112766">
        <w:rPr>
          <w:sz w:val="36"/>
          <w:szCs w:val="36"/>
          <w:lang w:val="es-US"/>
        </w:rPr>
        <w:tab/>
      </w:r>
    </w:p>
    <w:p w14:paraId="0660518C" w14:textId="77777777" w:rsidR="00F1459B" w:rsidRPr="00112766" w:rsidRDefault="00F1459B" w:rsidP="002C29EE">
      <w:pPr>
        <w:rPr>
          <w:sz w:val="36"/>
          <w:szCs w:val="36"/>
        </w:rPr>
      </w:pPr>
    </w:p>
    <w:p w14:paraId="382518B7" w14:textId="77777777" w:rsidR="00F1459B" w:rsidRPr="00112766" w:rsidRDefault="00F1459B" w:rsidP="002C29EE">
      <w:pPr>
        <w:rPr>
          <w:sz w:val="36"/>
          <w:szCs w:val="36"/>
        </w:rPr>
      </w:pPr>
    </w:p>
    <w:p w14:paraId="6AD79672" w14:textId="77777777" w:rsidR="00FA389C" w:rsidRPr="00112766" w:rsidRDefault="00FA389C" w:rsidP="002C29EE">
      <w:pPr>
        <w:rPr>
          <w:sz w:val="40"/>
          <w:szCs w:val="40"/>
        </w:rPr>
      </w:pPr>
    </w:p>
    <w:p w14:paraId="6BB3835B" w14:textId="138C6874" w:rsidR="002C29EE" w:rsidRPr="00112766" w:rsidRDefault="009D4A17" w:rsidP="009D4A17">
      <w:pPr>
        <w:ind w:left="5040"/>
        <w:rPr>
          <w:rFonts w:ascii="Arial" w:hAnsi="Arial" w:cs="Arial"/>
          <w:b/>
          <w:sz w:val="28"/>
          <w:szCs w:val="28"/>
        </w:rPr>
      </w:pPr>
      <w:r w:rsidRPr="00112766">
        <w:rPr>
          <w:rFonts w:asciiTheme="minorHAnsi" w:hAnsiTheme="minorHAnsi"/>
          <w:sz w:val="40"/>
          <w:szCs w:val="40"/>
          <w:lang w:val="es-US"/>
        </w:rPr>
        <w:t xml:space="preserve">         </w:t>
      </w:r>
      <w:proofErr w:type="gramStart"/>
      <w:r w:rsidRPr="00112766">
        <w:rPr>
          <w:rFonts w:ascii="Arial" w:hAnsi="Arial"/>
          <w:b/>
          <w:bCs/>
          <w:sz w:val="28"/>
          <w:szCs w:val="28"/>
          <w:lang w:val="es-US"/>
        </w:rPr>
        <w:t>Total</w:t>
      </w:r>
      <w:proofErr w:type="gramEnd"/>
      <w:r w:rsidRPr="00112766">
        <w:rPr>
          <w:rFonts w:ascii="Arial" w:hAnsi="Arial"/>
          <w:b/>
          <w:bCs/>
          <w:sz w:val="28"/>
          <w:szCs w:val="28"/>
          <w:lang w:val="es-US"/>
        </w:rPr>
        <w:t xml:space="preserve"> utilizado: $ </w:t>
      </w:r>
      <w:r w:rsidRPr="00112766">
        <w:rPr>
          <w:b/>
          <w:bCs/>
          <w:sz w:val="28"/>
          <w:szCs w:val="28"/>
          <w:lang w:val="es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12766">
        <w:rPr>
          <w:rFonts w:ascii="Arial" w:hAnsi="Arial"/>
          <w:b/>
          <w:bCs/>
          <w:sz w:val="28"/>
          <w:szCs w:val="28"/>
          <w:lang w:val="es-US"/>
        </w:rPr>
        <w:instrText xml:space="preserve"> FORMTEXT </w:instrText>
      </w:r>
      <w:r w:rsidRPr="00112766">
        <w:rPr>
          <w:b/>
          <w:bCs/>
          <w:sz w:val="28"/>
          <w:szCs w:val="28"/>
          <w:lang w:val="es-US"/>
        </w:rPr>
      </w:r>
      <w:r w:rsidRPr="00112766">
        <w:rPr>
          <w:b/>
          <w:bCs/>
          <w:sz w:val="28"/>
          <w:szCs w:val="28"/>
          <w:lang w:val="es-US"/>
        </w:rPr>
        <w:fldChar w:fldCharType="separate"/>
      </w:r>
      <w:r w:rsidRPr="00112766">
        <w:rPr>
          <w:rFonts w:ascii="Arial" w:hAnsi="Arial"/>
          <w:b/>
          <w:bCs/>
          <w:noProof/>
          <w:sz w:val="28"/>
          <w:szCs w:val="28"/>
          <w:u w:val="single"/>
          <w:lang w:val="es-US"/>
        </w:rPr>
        <w:t>     </w:t>
      </w:r>
      <w:r w:rsidRPr="00112766">
        <w:rPr>
          <w:sz w:val="28"/>
          <w:szCs w:val="28"/>
          <w:lang w:val="es-US"/>
        </w:rPr>
        <w:fldChar w:fldCharType="end"/>
      </w:r>
      <w:bookmarkEnd w:id="2"/>
    </w:p>
    <w:p w14:paraId="60C32248" w14:textId="77777777" w:rsidR="004D7473" w:rsidRPr="00112766" w:rsidRDefault="004D7473">
      <w:pPr>
        <w:rPr>
          <w:rFonts w:asciiTheme="minorHAnsi" w:hAnsiTheme="minorHAnsi" w:cstheme="minorHAnsi"/>
        </w:rPr>
      </w:pPr>
    </w:p>
    <w:p w14:paraId="39071779" w14:textId="77777777" w:rsidR="00666A59" w:rsidRPr="00112766" w:rsidRDefault="00F26BEC">
      <w:pPr>
        <w:rPr>
          <w:rFonts w:ascii="Arial" w:hAnsi="Arial" w:cs="Arial"/>
          <w:sz w:val="22"/>
          <w:szCs w:val="22"/>
        </w:rPr>
      </w:pPr>
      <w:r w:rsidRPr="00112766">
        <w:rPr>
          <w:rFonts w:ascii="Arial" w:hAnsi="Arial" w:cs="Arial"/>
          <w:b/>
          <w:bCs/>
          <w:sz w:val="20"/>
          <w:szCs w:val="20"/>
          <w:lang w:val="es-US"/>
        </w:rPr>
        <w:t>*</w:t>
      </w:r>
      <w:r w:rsidRPr="00112766">
        <w:rPr>
          <w:rFonts w:ascii="Arial" w:hAnsi="Arial" w:cs="Arial"/>
          <w:b/>
          <w:bCs/>
          <w:sz w:val="22"/>
          <w:szCs w:val="22"/>
          <w:lang w:val="es-US"/>
        </w:rPr>
        <w:t>Categorías de gastos</w:t>
      </w:r>
      <w:r w:rsidRPr="00112766">
        <w:rPr>
          <w:rFonts w:ascii="Arial" w:hAnsi="Arial" w:cs="Arial"/>
          <w:sz w:val="22"/>
          <w:szCs w:val="22"/>
          <w:lang w:val="es-US"/>
        </w:rPr>
        <w:t xml:space="preserve">: </w:t>
      </w:r>
    </w:p>
    <w:p w14:paraId="601D35BC" w14:textId="0E0DFE22" w:rsidR="006C0A9E" w:rsidRPr="00112766" w:rsidRDefault="006C0A9E" w:rsidP="006C0A9E">
      <w:pPr>
        <w:rPr>
          <w:rFonts w:asciiTheme="minorHAnsi" w:hAnsiTheme="minorHAnsi" w:cstheme="minorHAnsi"/>
        </w:rPr>
      </w:pPr>
      <w:r w:rsidRPr="00112766">
        <w:rPr>
          <w:rFonts w:asciiTheme="minorHAnsi" w:hAnsiTheme="minorHAnsi" w:cstheme="minorHAnsi"/>
          <w:lang w:val="es-US"/>
        </w:rPr>
        <w:t>- Aumento de sueldo</w:t>
      </w:r>
    </w:p>
    <w:p w14:paraId="5BA3542C" w14:textId="77777777" w:rsidR="006C0A9E" w:rsidRPr="00112766" w:rsidRDefault="006C0A9E" w:rsidP="006C0A9E">
      <w:pPr>
        <w:rPr>
          <w:rFonts w:asciiTheme="minorHAnsi" w:hAnsiTheme="minorHAnsi" w:cstheme="minorHAnsi"/>
        </w:rPr>
      </w:pPr>
      <w:r w:rsidRPr="00112766">
        <w:rPr>
          <w:rFonts w:asciiTheme="minorHAnsi" w:hAnsiTheme="minorHAnsi" w:cstheme="minorHAnsi"/>
          <w:lang w:val="es-US"/>
        </w:rPr>
        <w:t>- Bonificación</w:t>
      </w:r>
    </w:p>
    <w:p w14:paraId="23E104E3" w14:textId="77777777" w:rsidR="006C0A9E" w:rsidRPr="00112766" w:rsidRDefault="006C0A9E" w:rsidP="006C0A9E">
      <w:pPr>
        <w:rPr>
          <w:rFonts w:asciiTheme="minorHAnsi" w:hAnsiTheme="minorHAnsi" w:cstheme="minorHAnsi"/>
        </w:rPr>
      </w:pPr>
      <w:r w:rsidRPr="00112766">
        <w:rPr>
          <w:rFonts w:asciiTheme="minorHAnsi" w:hAnsiTheme="minorHAnsi" w:cstheme="minorHAnsi"/>
          <w:lang w:val="es-US"/>
        </w:rPr>
        <w:t>- Aumento de beneficios</w:t>
      </w:r>
    </w:p>
    <w:p w14:paraId="0A853755" w14:textId="77777777" w:rsidR="006C0A9E" w:rsidRPr="00112766" w:rsidRDefault="006C0A9E" w:rsidP="006C0A9E">
      <w:pPr>
        <w:rPr>
          <w:rFonts w:asciiTheme="minorHAnsi" w:hAnsiTheme="minorHAnsi" w:cstheme="minorHAnsi"/>
        </w:rPr>
      </w:pPr>
      <w:r w:rsidRPr="00112766">
        <w:rPr>
          <w:rFonts w:asciiTheme="minorHAnsi" w:hAnsiTheme="minorHAnsi" w:cstheme="minorHAnsi"/>
          <w:lang w:val="es-US"/>
        </w:rPr>
        <w:t>- Actividades de reclutamiento</w:t>
      </w:r>
    </w:p>
    <w:p w14:paraId="33A87A91" w14:textId="77777777" w:rsidR="006C0A9E" w:rsidRPr="00112766" w:rsidRDefault="006C0A9E" w:rsidP="006C0A9E">
      <w:pPr>
        <w:rPr>
          <w:rFonts w:asciiTheme="minorHAnsi" w:hAnsiTheme="minorHAnsi" w:cstheme="minorHAnsi"/>
        </w:rPr>
      </w:pPr>
      <w:r w:rsidRPr="00112766">
        <w:rPr>
          <w:rFonts w:asciiTheme="minorHAnsi" w:hAnsiTheme="minorHAnsi" w:cstheme="minorHAnsi"/>
          <w:lang w:val="es-US"/>
        </w:rPr>
        <w:t>- Actividades de retención</w:t>
      </w:r>
    </w:p>
    <w:p w14:paraId="303BE681" w14:textId="42FB4216" w:rsidR="00666A59" w:rsidRPr="0058562C" w:rsidRDefault="00666A59" w:rsidP="006C0A9E">
      <w:pPr>
        <w:rPr>
          <w:rFonts w:ascii="Arial" w:hAnsi="Arial" w:cs="Arial"/>
          <w:sz w:val="22"/>
          <w:szCs w:val="22"/>
        </w:rPr>
      </w:pPr>
    </w:p>
    <w:sectPr w:rsidR="00666A59" w:rsidRPr="0058562C" w:rsidSect="00233FDD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8962" w14:textId="77777777" w:rsidR="001B0846" w:rsidRDefault="001B0846" w:rsidP="00F1459B">
      <w:r>
        <w:separator/>
      </w:r>
    </w:p>
  </w:endnote>
  <w:endnote w:type="continuationSeparator" w:id="0">
    <w:p w14:paraId="752D47B2" w14:textId="77777777" w:rsidR="001B0846" w:rsidRDefault="001B0846" w:rsidP="00F1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A046" w14:textId="77777777" w:rsidR="008B127C" w:rsidRPr="00112766" w:rsidRDefault="008B127C" w:rsidP="008B127C">
    <w:pPr>
      <w:rPr>
        <w:rFonts w:ascii="Arial" w:hAnsi="Arial" w:cs="Arial"/>
        <w:b/>
        <w:color w:val="000000"/>
        <w:sz w:val="16"/>
        <w:szCs w:val="16"/>
      </w:rPr>
    </w:pPr>
    <w:r w:rsidRPr="00112766">
      <w:rPr>
        <w:rFonts w:ascii="Arial" w:hAnsi="Arial" w:cs="Arial"/>
        <w:b/>
        <w:bCs/>
        <w:color w:val="000000"/>
        <w:sz w:val="16"/>
        <w:szCs w:val="16"/>
      </w:rPr>
      <w:t>STABILIZATION GRANT RECEIPT VERIFICATION FORM PROGRAM AND ADD-ON AMOUNTS</w:t>
    </w:r>
  </w:p>
  <w:p w14:paraId="2A37BEBA" w14:textId="6D2060D6" w:rsidR="008B127C" w:rsidRPr="00112766" w:rsidRDefault="008B127C" w:rsidP="008B127C">
    <w:pPr>
      <w:rPr>
        <w:rFonts w:ascii="Arial" w:hAnsi="Arial" w:cs="Arial"/>
        <w:b/>
        <w:color w:val="000000"/>
        <w:sz w:val="16"/>
        <w:szCs w:val="16"/>
      </w:rPr>
    </w:pPr>
    <w:r w:rsidRPr="00112766">
      <w:rPr>
        <w:rFonts w:ascii="Arial" w:hAnsi="Arial" w:cs="Arial"/>
        <w:b/>
        <w:bCs/>
        <w:color w:val="000000"/>
        <w:sz w:val="16"/>
        <w:szCs w:val="16"/>
      </w:rPr>
      <w:t xml:space="preserve">DCYF 07-110c </w:t>
    </w:r>
    <w:r w:rsidR="00112766">
      <w:rPr>
        <w:rFonts w:ascii="Arial" w:hAnsi="Arial" w:cs="Arial"/>
        <w:b/>
        <w:bCs/>
        <w:color w:val="000000"/>
        <w:sz w:val="16"/>
        <w:szCs w:val="16"/>
      </w:rPr>
      <w:t xml:space="preserve">SP </w:t>
    </w:r>
    <w:r w:rsidRPr="00112766">
      <w:rPr>
        <w:rFonts w:ascii="Arial" w:hAnsi="Arial" w:cs="Arial"/>
        <w:b/>
        <w:bCs/>
        <w:color w:val="000000"/>
        <w:sz w:val="16"/>
        <w:szCs w:val="16"/>
      </w:rPr>
      <w:t>(11/2022)</w:t>
    </w:r>
    <w:r w:rsidR="00112766">
      <w:rPr>
        <w:rFonts w:ascii="Arial" w:hAnsi="Arial" w:cs="Arial"/>
        <w:b/>
        <w:bCs/>
        <w:color w:val="000000"/>
        <w:sz w:val="16"/>
        <w:szCs w:val="16"/>
      </w:rPr>
      <w:t xml:space="preserve"> Spanish</w:t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  <w:t xml:space="preserve">Página </w:t>
    </w:r>
    <w:r w:rsidRPr="00112766">
      <w:rPr>
        <w:rFonts w:ascii="Arial" w:hAnsi="Arial" w:cs="Arial"/>
        <w:color w:val="000000"/>
        <w:sz w:val="16"/>
        <w:szCs w:val="16"/>
      </w:rPr>
      <w:fldChar w:fldCharType="begin"/>
    </w:r>
    <w:r w:rsidRPr="00112766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112766">
      <w:rPr>
        <w:rFonts w:ascii="Arial" w:hAnsi="Arial" w:cs="Arial"/>
        <w:color w:val="000000"/>
        <w:sz w:val="16"/>
        <w:szCs w:val="16"/>
      </w:rPr>
      <w:fldChar w:fldCharType="separate"/>
    </w:r>
    <w:r w:rsidRPr="00112766">
      <w:rPr>
        <w:rFonts w:ascii="Arial" w:hAnsi="Arial" w:cs="Arial"/>
        <w:color w:val="000000"/>
        <w:sz w:val="16"/>
        <w:szCs w:val="16"/>
      </w:rPr>
      <w:t>1</w:t>
    </w:r>
    <w:r w:rsidRPr="00112766">
      <w:rPr>
        <w:rFonts w:ascii="Arial" w:hAnsi="Arial" w:cs="Arial"/>
        <w:noProof/>
        <w:color w:val="000000"/>
        <w:sz w:val="16"/>
        <w:szCs w:val="16"/>
      </w:rPr>
      <w:fldChar w:fldCharType="end"/>
    </w:r>
    <w:r w:rsidRPr="00112766">
      <w:rPr>
        <w:rFonts w:ascii="Arial" w:hAnsi="Arial" w:cs="Arial"/>
        <w:noProof/>
        <w:color w:val="000000"/>
        <w:sz w:val="16"/>
        <w:szCs w:val="16"/>
        <w:lang w:val="es-US"/>
      </w:rPr>
      <w:t xml:space="preserve"> de</w:t>
    </w:r>
    <w:r w:rsidRPr="00112766">
      <w:rPr>
        <w:rFonts w:ascii="Arial" w:hAnsi="Arial" w:cs="Arial"/>
        <w:noProof/>
        <w:color w:val="000000"/>
        <w:sz w:val="16"/>
        <w:szCs w:val="16"/>
      </w:rPr>
      <w:t xml:space="preserve"> </w:t>
    </w:r>
    <w:r w:rsidRPr="00112766">
      <w:rPr>
        <w:rFonts w:ascii="Arial" w:hAnsi="Arial" w:cs="Arial"/>
        <w:noProof/>
        <w:color w:val="000000"/>
        <w:sz w:val="16"/>
        <w:szCs w:val="16"/>
      </w:rPr>
      <w:fldChar w:fldCharType="begin"/>
    </w:r>
    <w:r w:rsidRPr="00112766">
      <w:rPr>
        <w:rFonts w:ascii="Arial" w:hAnsi="Arial" w:cs="Arial"/>
        <w:noProof/>
        <w:color w:val="000000"/>
        <w:sz w:val="16"/>
        <w:szCs w:val="16"/>
      </w:rPr>
      <w:instrText xml:space="preserve"> NUMPAGES  \* Arabic  \* MERGEFORMAT </w:instrText>
    </w:r>
    <w:r w:rsidRPr="00112766">
      <w:rPr>
        <w:rFonts w:ascii="Arial" w:hAnsi="Arial" w:cs="Arial"/>
        <w:noProof/>
        <w:color w:val="000000"/>
        <w:sz w:val="16"/>
        <w:szCs w:val="16"/>
      </w:rPr>
      <w:fldChar w:fldCharType="separate"/>
    </w:r>
    <w:r w:rsidRPr="00112766">
      <w:rPr>
        <w:rFonts w:ascii="Arial" w:hAnsi="Arial" w:cs="Arial"/>
        <w:noProof/>
        <w:color w:val="000000"/>
        <w:sz w:val="16"/>
        <w:szCs w:val="16"/>
      </w:rPr>
      <w:t>3</w:t>
    </w:r>
    <w:r w:rsidRPr="00112766">
      <w:rPr>
        <w:rFonts w:ascii="Arial" w:hAnsi="Arial" w:cs="Arial"/>
        <w:noProof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2491" w14:textId="47AA9F9F" w:rsidR="0058562C" w:rsidRPr="00112766" w:rsidRDefault="0058562C" w:rsidP="008B127C">
    <w:pPr>
      <w:rPr>
        <w:rFonts w:ascii="Arial" w:hAnsi="Arial" w:cs="Arial"/>
        <w:b/>
        <w:color w:val="000000"/>
        <w:sz w:val="16"/>
        <w:szCs w:val="16"/>
      </w:rPr>
    </w:pPr>
    <w:r w:rsidRPr="00112766">
      <w:rPr>
        <w:rFonts w:ascii="Arial" w:hAnsi="Arial" w:cs="Arial"/>
        <w:b/>
        <w:bCs/>
        <w:color w:val="000000"/>
        <w:sz w:val="16"/>
        <w:szCs w:val="16"/>
      </w:rPr>
      <w:t>STABILIZATION GRANT RECEIPT VERIFICATION FORM WORKFORCE AMOUNTS</w:t>
    </w:r>
  </w:p>
  <w:p w14:paraId="195A4BCE" w14:textId="26613293" w:rsidR="008B127C" w:rsidRPr="00112766" w:rsidRDefault="008B127C" w:rsidP="008B127C">
    <w:pPr>
      <w:rPr>
        <w:rFonts w:ascii="Arial" w:hAnsi="Arial" w:cs="Arial"/>
        <w:b/>
        <w:color w:val="000000"/>
        <w:sz w:val="16"/>
        <w:szCs w:val="16"/>
      </w:rPr>
    </w:pPr>
    <w:r w:rsidRPr="00112766">
      <w:rPr>
        <w:rFonts w:ascii="Arial" w:hAnsi="Arial" w:cs="Arial"/>
        <w:b/>
        <w:bCs/>
        <w:color w:val="000000"/>
        <w:sz w:val="16"/>
        <w:szCs w:val="16"/>
      </w:rPr>
      <w:t xml:space="preserve">DCYF 07-110c </w:t>
    </w:r>
    <w:r w:rsidR="00112766">
      <w:rPr>
        <w:rFonts w:ascii="Arial" w:hAnsi="Arial" w:cs="Arial"/>
        <w:b/>
        <w:bCs/>
        <w:color w:val="000000"/>
        <w:sz w:val="16"/>
        <w:szCs w:val="16"/>
      </w:rPr>
      <w:t xml:space="preserve">SP </w:t>
    </w:r>
    <w:r w:rsidRPr="00112766">
      <w:rPr>
        <w:rFonts w:ascii="Arial" w:hAnsi="Arial" w:cs="Arial"/>
        <w:b/>
        <w:bCs/>
        <w:color w:val="000000"/>
        <w:sz w:val="16"/>
        <w:szCs w:val="16"/>
      </w:rPr>
      <w:t>(11/2022)</w:t>
    </w:r>
    <w:r w:rsidR="00112766">
      <w:rPr>
        <w:rFonts w:ascii="Arial" w:hAnsi="Arial" w:cs="Arial"/>
        <w:b/>
        <w:bCs/>
        <w:color w:val="000000"/>
        <w:sz w:val="16"/>
        <w:szCs w:val="16"/>
      </w:rPr>
      <w:t xml:space="preserve"> Spanish</w:t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</w:r>
    <w:r w:rsidRPr="00112766">
      <w:rPr>
        <w:rFonts w:ascii="Arial" w:hAnsi="Arial" w:cs="Arial"/>
        <w:color w:val="000000"/>
        <w:sz w:val="16"/>
        <w:szCs w:val="16"/>
        <w:lang w:val="es-US"/>
      </w:rPr>
      <w:tab/>
      <w:t xml:space="preserve">Página </w:t>
    </w:r>
    <w:r w:rsidRPr="00112766">
      <w:rPr>
        <w:rFonts w:ascii="Arial" w:hAnsi="Arial" w:cs="Arial"/>
        <w:color w:val="000000"/>
        <w:sz w:val="16"/>
        <w:szCs w:val="16"/>
      </w:rPr>
      <w:fldChar w:fldCharType="begin"/>
    </w:r>
    <w:r w:rsidRPr="00112766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112766">
      <w:rPr>
        <w:rFonts w:ascii="Arial" w:hAnsi="Arial" w:cs="Arial"/>
        <w:color w:val="000000"/>
        <w:sz w:val="16"/>
        <w:szCs w:val="16"/>
      </w:rPr>
      <w:fldChar w:fldCharType="separate"/>
    </w:r>
    <w:r w:rsidRPr="00112766">
      <w:rPr>
        <w:rFonts w:ascii="Arial" w:hAnsi="Arial" w:cs="Arial"/>
        <w:noProof/>
        <w:color w:val="000000"/>
        <w:sz w:val="16"/>
        <w:szCs w:val="16"/>
      </w:rPr>
      <w:t>1</w:t>
    </w:r>
    <w:r w:rsidRPr="00112766">
      <w:rPr>
        <w:rFonts w:ascii="Arial" w:hAnsi="Arial" w:cs="Arial"/>
        <w:noProof/>
        <w:color w:val="000000"/>
        <w:sz w:val="16"/>
        <w:szCs w:val="16"/>
      </w:rPr>
      <w:fldChar w:fldCharType="end"/>
    </w:r>
    <w:r w:rsidRPr="00112766">
      <w:rPr>
        <w:rFonts w:ascii="Arial" w:hAnsi="Arial" w:cs="Arial"/>
        <w:noProof/>
        <w:color w:val="000000"/>
        <w:sz w:val="16"/>
        <w:szCs w:val="16"/>
        <w:lang w:val="es-US"/>
      </w:rPr>
      <w:t xml:space="preserve"> de </w:t>
    </w:r>
    <w:r w:rsidRPr="00112766">
      <w:rPr>
        <w:rFonts w:ascii="Arial" w:hAnsi="Arial" w:cs="Arial"/>
        <w:noProof/>
        <w:color w:val="000000"/>
        <w:sz w:val="16"/>
        <w:szCs w:val="16"/>
      </w:rPr>
      <w:fldChar w:fldCharType="begin"/>
    </w:r>
    <w:r w:rsidRPr="00112766">
      <w:rPr>
        <w:rFonts w:ascii="Arial" w:hAnsi="Arial" w:cs="Arial"/>
        <w:noProof/>
        <w:color w:val="000000"/>
        <w:sz w:val="16"/>
        <w:szCs w:val="16"/>
      </w:rPr>
      <w:instrText xml:space="preserve"> NUMPAGES  \* Arabic  \* MERGEFORMAT </w:instrText>
    </w:r>
    <w:r w:rsidRPr="00112766">
      <w:rPr>
        <w:rFonts w:ascii="Arial" w:hAnsi="Arial" w:cs="Arial"/>
        <w:noProof/>
        <w:color w:val="000000"/>
        <w:sz w:val="16"/>
        <w:szCs w:val="16"/>
      </w:rPr>
      <w:fldChar w:fldCharType="separate"/>
    </w:r>
    <w:r w:rsidRPr="00112766">
      <w:rPr>
        <w:rFonts w:ascii="Arial" w:hAnsi="Arial" w:cs="Arial"/>
        <w:noProof/>
        <w:color w:val="000000"/>
        <w:sz w:val="16"/>
        <w:szCs w:val="16"/>
      </w:rPr>
      <w:t>2</w:t>
    </w:r>
    <w:r w:rsidRPr="00112766">
      <w:rPr>
        <w:rFonts w:ascii="Arial" w:hAnsi="Arial" w:cs="Arial"/>
        <w:noProof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1C77" w14:textId="77777777" w:rsidR="001B0846" w:rsidRDefault="001B0846" w:rsidP="00F1459B">
      <w:r>
        <w:separator/>
      </w:r>
    </w:p>
  </w:footnote>
  <w:footnote w:type="continuationSeparator" w:id="0">
    <w:p w14:paraId="0843E0C5" w14:textId="77777777" w:rsidR="001B0846" w:rsidRDefault="001B0846" w:rsidP="00F1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0"/>
      <w:gridCol w:w="7050"/>
    </w:tblGrid>
    <w:tr w:rsidR="00233FDD" w14:paraId="717439F5" w14:textId="77777777" w:rsidTr="0058562C">
      <w:tc>
        <w:tcPr>
          <w:tcW w:w="1736" w:type="pct"/>
        </w:tcPr>
        <w:p w14:paraId="76FEFF33" w14:textId="43CCBFCC" w:rsidR="00233FDD" w:rsidRDefault="00233FDD">
          <w:pPr>
            <w:pStyle w:val="Header"/>
          </w:pPr>
          <w:r>
            <w:rPr>
              <w:noProof/>
              <w:lang w:val="es-US"/>
            </w:rPr>
            <w:drawing>
              <wp:inline distT="0" distB="0" distL="0" distR="0" wp14:anchorId="20E6BCE5" wp14:editId="68BC6610">
                <wp:extent cx="1927860" cy="54277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 Logo Black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173" cy="549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pct"/>
          <w:vAlign w:val="center"/>
        </w:tcPr>
        <w:p w14:paraId="1738A96C" w14:textId="77777777" w:rsidR="006C0A9E" w:rsidRPr="00112766" w:rsidRDefault="006C0A9E" w:rsidP="006C0A9E">
          <w:pPr>
            <w:jc w:val="center"/>
            <w:rPr>
              <w:rFonts w:asciiTheme="minorHAnsi" w:hAnsiTheme="minorHAnsi" w:cstheme="minorHAnsi"/>
              <w:color w:val="000000"/>
              <w:sz w:val="23"/>
              <w:szCs w:val="23"/>
            </w:rPr>
          </w:pPr>
          <w:r w:rsidRPr="00112766">
            <w:rPr>
              <w:rFonts w:asciiTheme="minorHAnsi" w:hAnsiTheme="minorHAnsi" w:cstheme="minorHAnsi"/>
              <w:color w:val="000000"/>
              <w:sz w:val="23"/>
              <w:szCs w:val="23"/>
              <w:lang w:val="es-US"/>
            </w:rPr>
            <w:t>Formulario de verificación de recepción del subsidio para estabilización</w:t>
          </w:r>
        </w:p>
        <w:p w14:paraId="73C8611C" w14:textId="59D0A835" w:rsidR="006C0A9E" w:rsidRPr="00112766" w:rsidRDefault="006C0A9E" w:rsidP="006C0A9E">
          <w:pPr>
            <w:jc w:val="center"/>
            <w:rPr>
              <w:rFonts w:asciiTheme="minorHAnsi" w:hAnsiTheme="minorHAnsi" w:cstheme="minorHAnsi"/>
              <w:color w:val="000000"/>
              <w:sz w:val="23"/>
              <w:szCs w:val="23"/>
              <w:lang w:val="es-US"/>
            </w:rPr>
          </w:pPr>
          <w:r w:rsidRPr="00112766">
            <w:rPr>
              <w:rFonts w:asciiTheme="minorHAnsi" w:hAnsiTheme="minorHAnsi" w:cstheme="minorHAnsi"/>
              <w:color w:val="000000"/>
              <w:sz w:val="23"/>
              <w:szCs w:val="23"/>
              <w:lang w:val="es-US"/>
            </w:rPr>
            <w:t>Importes para la fuerza laboral</w:t>
          </w:r>
        </w:p>
        <w:p w14:paraId="34D1CF59" w14:textId="3E67F9E9" w:rsidR="00112766" w:rsidRPr="00112766" w:rsidRDefault="00112766" w:rsidP="00112766">
          <w:pPr>
            <w:jc w:val="center"/>
            <w:rPr>
              <w:rFonts w:asciiTheme="minorHAnsi" w:hAnsiTheme="minorHAnsi" w:cstheme="minorHAnsi"/>
              <w:color w:val="000000"/>
              <w:sz w:val="21"/>
              <w:szCs w:val="21"/>
            </w:rPr>
          </w:pPr>
          <w:r w:rsidRPr="00112766">
            <w:rPr>
              <w:rFonts w:asciiTheme="minorHAnsi" w:hAnsiTheme="minorHAnsi" w:cstheme="minorHAnsi"/>
              <w:color w:val="000000"/>
              <w:sz w:val="21"/>
              <w:szCs w:val="21"/>
            </w:rPr>
            <w:t>Stabilization Grant Receipt Verification Form Workforce Amounts</w:t>
          </w:r>
        </w:p>
        <w:p w14:paraId="2F913A3E" w14:textId="14D90C6F" w:rsidR="00233FDD" w:rsidRPr="0058562C" w:rsidRDefault="00233FDD" w:rsidP="0058562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</w:tc>
    </w:tr>
  </w:tbl>
  <w:p w14:paraId="341C6642" w14:textId="77777777" w:rsidR="00233FDD" w:rsidRDefault="00233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F0245"/>
    <w:multiLevelType w:val="hybridMultilevel"/>
    <w:tmpl w:val="25E2A6C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ShQIQXcFttalvO3GQaHd0BCq4v+eMGJd+KV0n0S4dpmJjZFAz1z5iBaOhDJmj+efEegiUyfiUfJ6vPn/60uNw==" w:salt="3JrxJ8HvTLyZMDHG4gaVT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E"/>
    <w:rsid w:val="000230F2"/>
    <w:rsid w:val="0006436F"/>
    <w:rsid w:val="000A4B54"/>
    <w:rsid w:val="000D12A6"/>
    <w:rsid w:val="000D4E5D"/>
    <w:rsid w:val="00103A0A"/>
    <w:rsid w:val="00112766"/>
    <w:rsid w:val="00162629"/>
    <w:rsid w:val="001B0264"/>
    <w:rsid w:val="001B0846"/>
    <w:rsid w:val="00233FDD"/>
    <w:rsid w:val="002B4333"/>
    <w:rsid w:val="002C29EE"/>
    <w:rsid w:val="00374DE7"/>
    <w:rsid w:val="00424735"/>
    <w:rsid w:val="00444698"/>
    <w:rsid w:val="00495A1D"/>
    <w:rsid w:val="00497EB0"/>
    <w:rsid w:val="004D7473"/>
    <w:rsid w:val="0050739F"/>
    <w:rsid w:val="005613B7"/>
    <w:rsid w:val="0058562C"/>
    <w:rsid w:val="00627BE6"/>
    <w:rsid w:val="00666A59"/>
    <w:rsid w:val="00686BBA"/>
    <w:rsid w:val="006C031A"/>
    <w:rsid w:val="006C0A9E"/>
    <w:rsid w:val="00754EE7"/>
    <w:rsid w:val="00764E17"/>
    <w:rsid w:val="008177D8"/>
    <w:rsid w:val="008B127C"/>
    <w:rsid w:val="008B34F4"/>
    <w:rsid w:val="008D6868"/>
    <w:rsid w:val="008E2065"/>
    <w:rsid w:val="009D4A17"/>
    <w:rsid w:val="009E132E"/>
    <w:rsid w:val="00AA2B7D"/>
    <w:rsid w:val="00B728F1"/>
    <w:rsid w:val="00C11BDB"/>
    <w:rsid w:val="00D06155"/>
    <w:rsid w:val="00D33D89"/>
    <w:rsid w:val="00D76596"/>
    <w:rsid w:val="00DB011B"/>
    <w:rsid w:val="00DC19A6"/>
    <w:rsid w:val="00DD2B3D"/>
    <w:rsid w:val="00DD641E"/>
    <w:rsid w:val="00DF6BE0"/>
    <w:rsid w:val="00F1459B"/>
    <w:rsid w:val="00F26BEC"/>
    <w:rsid w:val="00FA389C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1E3D1B"/>
  <w15:chartTrackingRefBased/>
  <w15:docId w15:val="{2909DD02-10C8-489C-913F-90CC78BD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29EE"/>
    <w:pPr>
      <w:widowControl w:val="0"/>
      <w:spacing w:line="243" w:lineRule="exact"/>
      <w:ind w:left="103" w:right="50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5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BE73-5C72-4C74-B233-9D5D7F73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29B9A2-8CAC-4CFF-9C94-AA0356B23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D8140-3E56-4945-8B57-92D6C76A258A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648238-9725-487D-ACFF-EEAAEAEC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ohn (DEL)</dc:creator>
  <cp:keywords/>
  <dc:description/>
  <cp:lastModifiedBy>Bailey, Stacia (DCYF)</cp:lastModifiedBy>
  <cp:revision>3</cp:revision>
  <cp:lastPrinted>2023-01-17T18:32:00Z</cp:lastPrinted>
  <dcterms:created xsi:type="dcterms:W3CDTF">2023-01-18T16:44:00Z</dcterms:created>
  <dcterms:modified xsi:type="dcterms:W3CDTF">2023-01-18T16:46:00Z</dcterms:modified>
</cp:coreProperties>
</file>